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7491"/>
      </w:tblGrid>
      <w:tr w:rsidR="00DE7595" w:rsidTr="0092795D">
        <w:tc>
          <w:tcPr>
            <w:tcW w:w="2256" w:type="dxa"/>
          </w:tcPr>
          <w:p w:rsidR="00DE7595" w:rsidRDefault="00DE7595" w:rsidP="004107B7">
            <w:r>
              <w:rPr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 wp14:anchorId="1256A12A" wp14:editId="2071925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8590</wp:posOffset>
                  </wp:positionV>
                  <wp:extent cx="1285875" cy="1163955"/>
                  <wp:effectExtent l="0" t="0" r="9525" b="0"/>
                  <wp:wrapTight wrapText="bothSides">
                    <wp:wrapPolygon edited="0">
                      <wp:start x="0" y="0"/>
                      <wp:lineTo x="0" y="21211"/>
                      <wp:lineTo x="21440" y="21211"/>
                      <wp:lineTo x="21440" y="0"/>
                      <wp:lineTo x="0" y="0"/>
                    </wp:wrapPolygon>
                  </wp:wrapTight>
                  <wp:docPr id="1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63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1" w:type="dxa"/>
            <w:vAlign w:val="center"/>
          </w:tcPr>
          <w:p w:rsidR="009C1BAF" w:rsidRPr="009C1BAF" w:rsidRDefault="009C1BAF" w:rsidP="008420B7">
            <w:pPr>
              <w:ind w:left="-128"/>
              <w:jc w:val="center"/>
              <w:rPr>
                <w:rFonts w:ascii="Arial" w:hAnsi="Arial" w:cs="Arial"/>
                <w:b/>
              </w:rPr>
            </w:pPr>
            <w:r w:rsidRPr="009C1BAF">
              <w:rPr>
                <w:rFonts w:ascii="Arial" w:hAnsi="Arial" w:cs="Arial"/>
                <w:b/>
              </w:rPr>
              <w:t>CÉDULA DE VALORACIÓN CURRICULAR</w:t>
            </w:r>
          </w:p>
          <w:p w:rsidR="00DE7595" w:rsidRPr="008420B7" w:rsidRDefault="00DE7595" w:rsidP="008420B7">
            <w:pPr>
              <w:jc w:val="center"/>
              <w:rPr>
                <w:rFonts w:ascii="Arial" w:hAnsi="Arial" w:cs="Arial"/>
              </w:rPr>
            </w:pPr>
          </w:p>
          <w:p w:rsidR="00D143F9" w:rsidRDefault="00D143F9" w:rsidP="00D143F9">
            <w:pPr>
              <w:jc w:val="center"/>
              <w:rPr>
                <w:rFonts w:ascii="Arial" w:hAnsi="Arial" w:cs="Arial"/>
              </w:rPr>
            </w:pPr>
            <w:r w:rsidRPr="000F470B">
              <w:rPr>
                <w:rFonts w:ascii="Arial" w:hAnsi="Arial" w:cs="Arial"/>
              </w:rPr>
              <w:t xml:space="preserve">Procedimiento de selección y designación de Consejero/a </w:t>
            </w:r>
            <w:r>
              <w:rPr>
                <w:rFonts w:ascii="Arial" w:hAnsi="Arial" w:cs="Arial"/>
              </w:rPr>
              <w:t xml:space="preserve">Electoral </w:t>
            </w:r>
          </w:p>
          <w:p w:rsidR="00D143F9" w:rsidRPr="005C79AA" w:rsidRDefault="00D143F9" w:rsidP="00D143F9">
            <w:pPr>
              <w:jc w:val="center"/>
              <w:rPr>
                <w:rFonts w:ascii="Arial" w:hAnsi="Arial" w:cs="Arial"/>
              </w:rPr>
            </w:pPr>
            <w:r w:rsidRPr="005C79AA">
              <w:rPr>
                <w:rFonts w:ascii="Arial" w:hAnsi="Arial" w:cs="Arial"/>
              </w:rPr>
              <w:t xml:space="preserve">Suplente de los Consejos Municipales Electorales </w:t>
            </w:r>
          </w:p>
          <w:p w:rsidR="002242B9" w:rsidRPr="002242B9" w:rsidRDefault="00D143F9" w:rsidP="00D143F9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proofErr w:type="gramStart"/>
            <w:r w:rsidRPr="005C79AA">
              <w:rPr>
                <w:rFonts w:ascii="Arial" w:hAnsi="Arial" w:cs="Arial"/>
              </w:rPr>
              <w:t>del</w:t>
            </w:r>
            <w:proofErr w:type="gramEnd"/>
            <w:r w:rsidRPr="005C79AA">
              <w:rPr>
                <w:rFonts w:ascii="Arial" w:hAnsi="Arial" w:cs="Arial"/>
              </w:rPr>
              <w:t xml:space="preserve"> Instituto Electoral del Estado de Colima para el proceso electoral 2023-2024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51183" w:rsidRDefault="00651183" w:rsidP="008420B7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:rsidR="00651183" w:rsidRDefault="00651183" w:rsidP="008420B7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:rsidR="008420B7" w:rsidRPr="00FE4163" w:rsidRDefault="008420B7" w:rsidP="008420B7">
      <w:pPr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</w:t>
      </w:r>
      <w:r w:rsidRPr="00FE4163">
        <w:rPr>
          <w:rFonts w:ascii="Arial" w:hAnsi="Arial" w:cs="Arial"/>
          <w:b/>
        </w:rPr>
        <w:t>del o la aspirante</w:t>
      </w: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36"/>
        <w:gridCol w:w="3119"/>
        <w:gridCol w:w="283"/>
        <w:gridCol w:w="3468"/>
      </w:tblGrid>
      <w:tr w:rsidR="008420B7" w:rsidRPr="009A555A" w:rsidTr="004C0DB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20B7" w:rsidRPr="00A92BC5" w:rsidRDefault="008420B7" w:rsidP="004C0D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420B7" w:rsidRPr="009A555A" w:rsidRDefault="008420B7" w:rsidP="004C0D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20B7" w:rsidRPr="00A92BC5" w:rsidRDefault="008420B7" w:rsidP="004C0D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420B7" w:rsidRPr="009A555A" w:rsidRDefault="008420B7" w:rsidP="004C0D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20B7" w:rsidRPr="00A92BC5" w:rsidRDefault="008420B7" w:rsidP="004C0D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420B7" w:rsidRPr="0092795D" w:rsidTr="004C0DBD">
        <w:tc>
          <w:tcPr>
            <w:tcW w:w="2925" w:type="dxa"/>
            <w:tcBorders>
              <w:top w:val="single" w:sz="4" w:space="0" w:color="auto"/>
            </w:tcBorders>
          </w:tcPr>
          <w:p w:rsidR="008420B7" w:rsidRPr="0092795D" w:rsidRDefault="008420B7" w:rsidP="004C0DB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795D">
              <w:rPr>
                <w:rFonts w:ascii="Arial" w:hAnsi="Arial" w:cs="Arial"/>
                <w:i/>
                <w:sz w:val="16"/>
                <w:szCs w:val="16"/>
              </w:rPr>
              <w:t>Apellido paterno</w:t>
            </w:r>
          </w:p>
        </w:tc>
        <w:tc>
          <w:tcPr>
            <w:tcW w:w="236" w:type="dxa"/>
          </w:tcPr>
          <w:p w:rsidR="008420B7" w:rsidRPr="0092795D" w:rsidRDefault="008420B7" w:rsidP="004C0DB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20B7" w:rsidRPr="0092795D" w:rsidRDefault="008420B7" w:rsidP="004C0DB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795D">
              <w:rPr>
                <w:rFonts w:ascii="Arial" w:hAnsi="Arial" w:cs="Arial"/>
                <w:i/>
                <w:sz w:val="16"/>
                <w:szCs w:val="16"/>
              </w:rPr>
              <w:t>Apellido materno</w:t>
            </w:r>
          </w:p>
        </w:tc>
        <w:tc>
          <w:tcPr>
            <w:tcW w:w="283" w:type="dxa"/>
          </w:tcPr>
          <w:p w:rsidR="008420B7" w:rsidRPr="0092795D" w:rsidRDefault="008420B7" w:rsidP="004C0DB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8420B7" w:rsidRPr="0092795D" w:rsidRDefault="008420B7" w:rsidP="004C0DB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795D">
              <w:rPr>
                <w:rFonts w:ascii="Arial" w:hAnsi="Arial" w:cs="Arial"/>
                <w:i/>
                <w:sz w:val="16"/>
                <w:szCs w:val="16"/>
              </w:rPr>
              <w:t>Nombre (s)</w:t>
            </w:r>
          </w:p>
        </w:tc>
      </w:tr>
    </w:tbl>
    <w:p w:rsidR="00D44AFB" w:rsidRDefault="00D44AFB" w:rsidP="004C0E9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651183" w:rsidRDefault="00651183" w:rsidP="004C0E9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651183" w:rsidRDefault="00651183" w:rsidP="004C0E9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651183" w:rsidRDefault="00651183" w:rsidP="004C0E9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651183" w:rsidRDefault="00651183" w:rsidP="004C0E9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651183" w:rsidRDefault="00651183" w:rsidP="004C0E9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651183" w:rsidRDefault="00651183" w:rsidP="004C0E9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Style w:val="TableNormal"/>
        <w:tblW w:w="10083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5671"/>
        <w:gridCol w:w="1842"/>
        <w:gridCol w:w="2570"/>
      </w:tblGrid>
      <w:tr w:rsidR="00D44AFB" w:rsidRPr="004C0E9E" w:rsidTr="00171D77">
        <w:trPr>
          <w:trHeight w:val="5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4AFB" w:rsidRPr="004C0E9E" w:rsidRDefault="00D44AFB" w:rsidP="004C0E9E">
            <w:pPr>
              <w:pStyle w:val="TableParagraph"/>
              <w:ind w:left="107"/>
              <w:jc w:val="center"/>
              <w:rPr>
                <w:b/>
                <w:sz w:val="18"/>
                <w:szCs w:val="18"/>
              </w:rPr>
            </w:pPr>
            <w:r w:rsidRPr="004C0E9E">
              <w:rPr>
                <w:b/>
                <w:sz w:val="18"/>
                <w:szCs w:val="18"/>
              </w:rPr>
              <w:t>VALORACIÓN CURRICU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4AFB" w:rsidRPr="004C0E9E" w:rsidRDefault="00D44AFB" w:rsidP="004C0E9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proofErr w:type="spellStart"/>
            <w:r w:rsidRPr="004C0E9E">
              <w:rPr>
                <w:b/>
                <w:w w:val="99"/>
                <w:sz w:val="18"/>
                <w:szCs w:val="18"/>
              </w:rPr>
              <w:t>Ponderación</w:t>
            </w:r>
            <w:proofErr w:type="spellEnd"/>
            <w:r w:rsidRPr="004C0E9E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4C0E9E">
              <w:rPr>
                <w:b/>
                <w:w w:val="99"/>
                <w:sz w:val="18"/>
                <w:szCs w:val="18"/>
              </w:rPr>
              <w:t>Máxima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4AFB" w:rsidRPr="004C0E9E" w:rsidRDefault="00D44AFB" w:rsidP="004C0E9E">
            <w:pPr>
              <w:pStyle w:val="TableParagraph"/>
              <w:ind w:left="145"/>
              <w:jc w:val="center"/>
              <w:rPr>
                <w:b/>
                <w:sz w:val="18"/>
                <w:szCs w:val="18"/>
              </w:rPr>
            </w:pPr>
            <w:r w:rsidRPr="004C0E9E">
              <w:rPr>
                <w:b/>
                <w:sz w:val="18"/>
                <w:szCs w:val="18"/>
                <w:lang w:val="es-MX"/>
              </w:rPr>
              <w:t>Ponderación otorgada</w:t>
            </w:r>
          </w:p>
        </w:tc>
      </w:tr>
      <w:tr w:rsidR="00D44AFB" w:rsidRPr="004C0E9E" w:rsidTr="005C2D54">
        <w:trPr>
          <w:trHeight w:val="34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AFB" w:rsidRPr="004C0E9E" w:rsidRDefault="00D44AFB" w:rsidP="004C0E9E">
            <w:pPr>
              <w:pStyle w:val="TableParagraph"/>
              <w:tabs>
                <w:tab w:val="left" w:pos="681"/>
              </w:tabs>
              <w:ind w:left="254"/>
              <w:rPr>
                <w:sz w:val="18"/>
                <w:szCs w:val="18"/>
              </w:rPr>
            </w:pPr>
            <w:r w:rsidRPr="004C0E9E">
              <w:rPr>
                <w:sz w:val="18"/>
                <w:szCs w:val="18"/>
              </w:rPr>
              <w:t>1.</w:t>
            </w:r>
            <w:r w:rsidRPr="004C0E9E">
              <w:rPr>
                <w:sz w:val="18"/>
                <w:szCs w:val="18"/>
              </w:rPr>
              <w:tab/>
            </w:r>
            <w:r w:rsidRPr="004C0E9E">
              <w:rPr>
                <w:sz w:val="18"/>
                <w:szCs w:val="18"/>
                <w:lang w:val="es-MX"/>
              </w:rPr>
              <w:t>Historia</w:t>
            </w:r>
            <w:r w:rsidRPr="004C0E9E">
              <w:rPr>
                <w:sz w:val="18"/>
                <w:szCs w:val="18"/>
              </w:rPr>
              <w:t xml:space="preserve"> </w:t>
            </w:r>
            <w:r w:rsidRPr="004C0E9E">
              <w:rPr>
                <w:sz w:val="18"/>
                <w:szCs w:val="18"/>
                <w:lang w:val="es-MX"/>
              </w:rPr>
              <w:t>profesion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AFB" w:rsidRPr="004C0E9E" w:rsidRDefault="00D44AFB" w:rsidP="004C0E9E">
            <w:pPr>
              <w:pStyle w:val="TableParagraph"/>
              <w:jc w:val="center"/>
              <w:rPr>
                <w:sz w:val="18"/>
                <w:szCs w:val="18"/>
              </w:rPr>
            </w:pPr>
            <w:r w:rsidRPr="004C0E9E">
              <w:rPr>
                <w:sz w:val="18"/>
                <w:szCs w:val="18"/>
              </w:rPr>
              <w:t>1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AFB" w:rsidRPr="004C0E9E" w:rsidRDefault="00D44AFB" w:rsidP="004C0E9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44AFB" w:rsidRPr="004C0E9E" w:rsidTr="005C2D54">
        <w:trPr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AFB" w:rsidRPr="004C0E9E" w:rsidRDefault="00D44AFB" w:rsidP="004C0E9E">
            <w:pPr>
              <w:pStyle w:val="TableParagraph"/>
              <w:tabs>
                <w:tab w:val="left" w:pos="681"/>
              </w:tabs>
              <w:ind w:left="254"/>
              <w:rPr>
                <w:sz w:val="18"/>
                <w:szCs w:val="18"/>
                <w:lang w:val="es-MX"/>
              </w:rPr>
            </w:pPr>
            <w:r w:rsidRPr="004C0E9E">
              <w:rPr>
                <w:sz w:val="18"/>
                <w:szCs w:val="18"/>
                <w:lang w:val="es-MX"/>
              </w:rPr>
              <w:t>2.</w:t>
            </w:r>
            <w:r w:rsidRPr="004C0E9E">
              <w:rPr>
                <w:sz w:val="18"/>
                <w:szCs w:val="18"/>
                <w:lang w:val="es-MX"/>
              </w:rPr>
              <w:tab/>
              <w:t>Experiencia</w:t>
            </w:r>
            <w:r w:rsidRPr="004C0E9E">
              <w:rPr>
                <w:sz w:val="18"/>
                <w:szCs w:val="18"/>
              </w:rPr>
              <w:t xml:space="preserve"> </w:t>
            </w:r>
            <w:r w:rsidRPr="004C0E9E">
              <w:rPr>
                <w:sz w:val="18"/>
                <w:szCs w:val="18"/>
                <w:lang w:val="es-MX"/>
              </w:rPr>
              <w:t>en</w:t>
            </w:r>
            <w:r w:rsidRPr="004C0E9E">
              <w:rPr>
                <w:sz w:val="18"/>
                <w:szCs w:val="18"/>
              </w:rPr>
              <w:t xml:space="preserve"> </w:t>
            </w:r>
            <w:r w:rsidRPr="004C0E9E">
              <w:rPr>
                <w:sz w:val="18"/>
                <w:szCs w:val="18"/>
                <w:lang w:val="es-MX"/>
              </w:rPr>
              <w:t>materia</w:t>
            </w:r>
            <w:r w:rsidRPr="004C0E9E">
              <w:rPr>
                <w:spacing w:val="-6"/>
                <w:sz w:val="18"/>
                <w:szCs w:val="18"/>
              </w:rPr>
              <w:t xml:space="preserve"> </w:t>
            </w:r>
            <w:r w:rsidRPr="004C0E9E">
              <w:rPr>
                <w:sz w:val="18"/>
                <w:szCs w:val="18"/>
              </w:rPr>
              <w:t>electoral</w:t>
            </w:r>
            <w:r w:rsidRPr="004C0E9E"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AFB" w:rsidRPr="004C0E9E" w:rsidRDefault="00D44AFB" w:rsidP="004C0E9E">
            <w:pPr>
              <w:pStyle w:val="TableParagraph"/>
              <w:jc w:val="center"/>
              <w:rPr>
                <w:sz w:val="18"/>
                <w:szCs w:val="18"/>
              </w:rPr>
            </w:pPr>
            <w:r w:rsidRPr="004C0E9E">
              <w:rPr>
                <w:sz w:val="18"/>
                <w:szCs w:val="18"/>
              </w:rPr>
              <w:t>10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AFB" w:rsidRPr="004C0E9E" w:rsidRDefault="00D44AFB" w:rsidP="004C0E9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44AFB" w:rsidRPr="004C0E9E" w:rsidTr="005C2D54">
        <w:trPr>
          <w:trHeight w:val="3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AFB" w:rsidRPr="004C0E9E" w:rsidRDefault="00D44AFB" w:rsidP="004C0E9E">
            <w:pPr>
              <w:pStyle w:val="TableParagraph"/>
              <w:tabs>
                <w:tab w:val="left" w:pos="681"/>
              </w:tabs>
              <w:ind w:left="254"/>
              <w:rPr>
                <w:sz w:val="18"/>
                <w:szCs w:val="18"/>
              </w:rPr>
            </w:pPr>
            <w:r w:rsidRPr="004C0E9E">
              <w:rPr>
                <w:sz w:val="18"/>
                <w:szCs w:val="18"/>
              </w:rPr>
              <w:t>3.</w:t>
            </w:r>
            <w:r w:rsidRPr="004C0E9E">
              <w:rPr>
                <w:sz w:val="18"/>
                <w:szCs w:val="18"/>
              </w:rPr>
              <w:tab/>
            </w:r>
            <w:r w:rsidRPr="004C0E9E">
              <w:rPr>
                <w:sz w:val="18"/>
                <w:szCs w:val="18"/>
                <w:lang w:val="es-MX"/>
              </w:rPr>
              <w:t>Participación en actividades comunitarias o ciudadan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AFB" w:rsidRPr="004C0E9E" w:rsidRDefault="00D44AFB" w:rsidP="004C0E9E">
            <w:pPr>
              <w:pStyle w:val="TableParagraph"/>
              <w:jc w:val="center"/>
              <w:rPr>
                <w:sz w:val="18"/>
                <w:szCs w:val="18"/>
              </w:rPr>
            </w:pPr>
            <w:r w:rsidRPr="004C0E9E">
              <w:rPr>
                <w:sz w:val="18"/>
                <w:szCs w:val="18"/>
              </w:rPr>
              <w:t>5%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AFB" w:rsidRPr="004C0E9E" w:rsidRDefault="00D44AFB" w:rsidP="004C0E9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44AFB" w:rsidRPr="004C0E9E" w:rsidTr="005C2D54">
        <w:trPr>
          <w:trHeight w:val="34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AFB" w:rsidRPr="004C0E9E" w:rsidRDefault="00D44AFB" w:rsidP="004C0E9E">
            <w:pPr>
              <w:pStyle w:val="TableParagraph"/>
              <w:ind w:left="142"/>
              <w:jc w:val="right"/>
              <w:rPr>
                <w:sz w:val="18"/>
                <w:szCs w:val="18"/>
                <w:highlight w:val="yellow"/>
              </w:rPr>
            </w:pPr>
            <w:r w:rsidRPr="004C0E9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AFB" w:rsidRPr="004C0E9E" w:rsidRDefault="00D44AFB" w:rsidP="004C0E9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D44AFB" w:rsidRDefault="00154C96" w:rsidP="004C0E9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Las cantidades se expresarán en números enteros y dos decimales.</w:t>
      </w:r>
    </w:p>
    <w:p w:rsidR="00154C96" w:rsidRPr="0092795D" w:rsidRDefault="00154C96" w:rsidP="004C0E9E">
      <w:pPr>
        <w:spacing w:after="0" w:line="240" w:lineRule="auto"/>
        <w:jc w:val="both"/>
        <w:rPr>
          <w:sz w:val="16"/>
          <w:szCs w:val="16"/>
        </w:rPr>
      </w:pPr>
    </w:p>
    <w:p w:rsidR="0092795D" w:rsidRPr="0092795D" w:rsidRDefault="0092795D" w:rsidP="00382B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795D" w:rsidRDefault="0092795D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651183" w:rsidRDefault="00651183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651183" w:rsidRDefault="00651183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651183" w:rsidRDefault="00651183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651183" w:rsidRDefault="00651183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651183" w:rsidRDefault="00651183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651183" w:rsidRDefault="00651183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164B2" w:rsidRDefault="00A164B2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A164B2" w:rsidRDefault="00A164B2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2795D" w:rsidRDefault="0092795D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C1F90" w:rsidRDefault="009C1F90" w:rsidP="00713A9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2795D" w:rsidRPr="00BC6C09" w:rsidRDefault="0092795D" w:rsidP="009279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164B2" w:rsidRPr="00BC6C09" w:rsidRDefault="00A164B2" w:rsidP="009279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164B2" w:rsidRPr="00BC6C09" w:rsidRDefault="00A164B2" w:rsidP="009279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164B2" w:rsidRPr="00BC6C09" w:rsidRDefault="00A164B2" w:rsidP="009279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164B2" w:rsidRPr="00BC6C09" w:rsidRDefault="00A164B2" w:rsidP="009279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2795D" w:rsidRPr="00BC6C09" w:rsidRDefault="0092795D" w:rsidP="0092795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13A99" w:rsidRDefault="00713A99" w:rsidP="00713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4B2" w:rsidRDefault="00A164B2" w:rsidP="00713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4B2" w:rsidRDefault="00A164B2" w:rsidP="00713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4B2" w:rsidRDefault="00A164B2" w:rsidP="00713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4B2" w:rsidRDefault="00A164B2" w:rsidP="00713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4B2" w:rsidRDefault="00A164B2" w:rsidP="00713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4B2" w:rsidRDefault="00A164B2" w:rsidP="00713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4B2" w:rsidRDefault="00A164B2" w:rsidP="00713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64B2" w:rsidRPr="000C01CB" w:rsidRDefault="00A164B2" w:rsidP="00713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45F5C" w:rsidRPr="0092795D" w:rsidRDefault="00713A99" w:rsidP="00713A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795D">
        <w:rPr>
          <w:rFonts w:ascii="Arial" w:hAnsi="Arial" w:cs="Arial"/>
          <w:sz w:val="20"/>
          <w:szCs w:val="20"/>
        </w:rPr>
        <w:t xml:space="preserve">Colima, Colima; a ____ de </w:t>
      </w:r>
      <w:r w:rsidR="0092795D" w:rsidRPr="0092795D">
        <w:rPr>
          <w:rFonts w:ascii="Arial" w:hAnsi="Arial" w:cs="Arial"/>
          <w:sz w:val="20"/>
          <w:szCs w:val="20"/>
        </w:rPr>
        <w:t>_________________</w:t>
      </w:r>
      <w:r w:rsidR="008420B7" w:rsidRPr="009279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95D">
        <w:rPr>
          <w:rFonts w:ascii="Arial" w:hAnsi="Arial" w:cs="Arial"/>
          <w:sz w:val="20"/>
          <w:szCs w:val="20"/>
        </w:rPr>
        <w:t>de</w:t>
      </w:r>
      <w:proofErr w:type="spellEnd"/>
      <w:r w:rsidRPr="0092795D">
        <w:rPr>
          <w:rFonts w:ascii="Arial" w:hAnsi="Arial" w:cs="Arial"/>
          <w:sz w:val="20"/>
          <w:szCs w:val="20"/>
        </w:rPr>
        <w:t xml:space="preserve"> 20</w:t>
      </w:r>
      <w:r w:rsidR="001D3435">
        <w:rPr>
          <w:rFonts w:ascii="Arial" w:hAnsi="Arial" w:cs="Arial"/>
          <w:sz w:val="20"/>
          <w:szCs w:val="20"/>
        </w:rPr>
        <w:t>23</w:t>
      </w:r>
    </w:p>
    <w:sectPr w:rsidR="00F45F5C" w:rsidRPr="0092795D" w:rsidSect="0092795D">
      <w:headerReference w:type="default" r:id="rId9"/>
      <w:pgSz w:w="12240" w:h="15840"/>
      <w:pgMar w:top="568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F6" w:rsidRDefault="004F3FF6" w:rsidP="00186B55">
      <w:pPr>
        <w:spacing w:after="0" w:line="240" w:lineRule="auto"/>
      </w:pPr>
      <w:r>
        <w:separator/>
      </w:r>
    </w:p>
  </w:endnote>
  <w:endnote w:type="continuationSeparator" w:id="0">
    <w:p w:rsidR="004F3FF6" w:rsidRDefault="004F3FF6" w:rsidP="0018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F6" w:rsidRDefault="004F3FF6" w:rsidP="00186B55">
      <w:pPr>
        <w:spacing w:after="0" w:line="240" w:lineRule="auto"/>
      </w:pPr>
      <w:r>
        <w:separator/>
      </w:r>
    </w:p>
  </w:footnote>
  <w:footnote w:type="continuationSeparator" w:id="0">
    <w:p w:rsidR="004F3FF6" w:rsidRDefault="004F3FF6" w:rsidP="0018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AF" w:rsidRPr="00912CAB" w:rsidRDefault="009C1BAF" w:rsidP="009C1BAF">
    <w:pPr>
      <w:pStyle w:val="Encabezado"/>
      <w:jc w:val="right"/>
      <w:rPr>
        <w:rFonts w:ascii="Arial" w:hAnsi="Arial" w:cs="Arial"/>
        <w:b/>
        <w:i/>
        <w:sz w:val="20"/>
        <w:szCs w:val="20"/>
      </w:rPr>
    </w:pPr>
    <w:r w:rsidRPr="00AD271A">
      <w:rPr>
        <w:rFonts w:ascii="Arial" w:hAnsi="Arial" w:cs="Arial"/>
        <w:b/>
        <w:i/>
        <w:sz w:val="20"/>
        <w:szCs w:val="20"/>
      </w:rPr>
      <w:t xml:space="preserve">Anexo </w:t>
    </w:r>
    <w:r w:rsidR="00043237">
      <w:rPr>
        <w:rFonts w:ascii="Arial" w:hAnsi="Arial" w:cs="Arial"/>
        <w:b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D0C11"/>
    <w:multiLevelType w:val="hybridMultilevel"/>
    <w:tmpl w:val="316E9E62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6412191"/>
    <w:multiLevelType w:val="multilevel"/>
    <w:tmpl w:val="7B1ED33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55"/>
    <w:rsid w:val="0001377A"/>
    <w:rsid w:val="00043237"/>
    <w:rsid w:val="000B4FA0"/>
    <w:rsid w:val="000C01CB"/>
    <w:rsid w:val="000C7AC8"/>
    <w:rsid w:val="000E1349"/>
    <w:rsid w:val="00147750"/>
    <w:rsid w:val="00154C96"/>
    <w:rsid w:val="00171D77"/>
    <w:rsid w:val="00186B55"/>
    <w:rsid w:val="00192983"/>
    <w:rsid w:val="00196EDD"/>
    <w:rsid w:val="001D3435"/>
    <w:rsid w:val="001D691B"/>
    <w:rsid w:val="002118E0"/>
    <w:rsid w:val="002242B9"/>
    <w:rsid w:val="00291137"/>
    <w:rsid w:val="002C1FD7"/>
    <w:rsid w:val="002C2281"/>
    <w:rsid w:val="003757E0"/>
    <w:rsid w:val="00381A62"/>
    <w:rsid w:val="00382B1E"/>
    <w:rsid w:val="00390306"/>
    <w:rsid w:val="00413CBD"/>
    <w:rsid w:val="00424541"/>
    <w:rsid w:val="004619D4"/>
    <w:rsid w:val="004B58C7"/>
    <w:rsid w:val="004C0E9E"/>
    <w:rsid w:val="004F3FF6"/>
    <w:rsid w:val="00502C1A"/>
    <w:rsid w:val="005C2D54"/>
    <w:rsid w:val="006210B3"/>
    <w:rsid w:val="00651183"/>
    <w:rsid w:val="0065194F"/>
    <w:rsid w:val="00681C44"/>
    <w:rsid w:val="0068528D"/>
    <w:rsid w:val="006C37A9"/>
    <w:rsid w:val="007076E3"/>
    <w:rsid w:val="00713A99"/>
    <w:rsid w:val="007622C1"/>
    <w:rsid w:val="00776271"/>
    <w:rsid w:val="00787788"/>
    <w:rsid w:val="00800387"/>
    <w:rsid w:val="00837B34"/>
    <w:rsid w:val="008420B7"/>
    <w:rsid w:val="008E2B60"/>
    <w:rsid w:val="00900C15"/>
    <w:rsid w:val="00901919"/>
    <w:rsid w:val="00920EA2"/>
    <w:rsid w:val="0092795D"/>
    <w:rsid w:val="00935F9D"/>
    <w:rsid w:val="0097748A"/>
    <w:rsid w:val="00986042"/>
    <w:rsid w:val="0099516E"/>
    <w:rsid w:val="009A555A"/>
    <w:rsid w:val="009C1BAF"/>
    <w:rsid w:val="009C1F90"/>
    <w:rsid w:val="00A0339F"/>
    <w:rsid w:val="00A164B2"/>
    <w:rsid w:val="00A55593"/>
    <w:rsid w:val="00A92BC5"/>
    <w:rsid w:val="00AD271A"/>
    <w:rsid w:val="00AF2137"/>
    <w:rsid w:val="00B153E7"/>
    <w:rsid w:val="00B310BB"/>
    <w:rsid w:val="00B64CC9"/>
    <w:rsid w:val="00BC6C09"/>
    <w:rsid w:val="00BD5FBF"/>
    <w:rsid w:val="00C4334F"/>
    <w:rsid w:val="00C90E81"/>
    <w:rsid w:val="00CA1AFE"/>
    <w:rsid w:val="00CD23B0"/>
    <w:rsid w:val="00D143F9"/>
    <w:rsid w:val="00D165E5"/>
    <w:rsid w:val="00D44AFB"/>
    <w:rsid w:val="00D54EAD"/>
    <w:rsid w:val="00D82428"/>
    <w:rsid w:val="00DB42C3"/>
    <w:rsid w:val="00DD3950"/>
    <w:rsid w:val="00DE7595"/>
    <w:rsid w:val="00E0362D"/>
    <w:rsid w:val="00E15DF2"/>
    <w:rsid w:val="00E24CE3"/>
    <w:rsid w:val="00E30FAA"/>
    <w:rsid w:val="00E33ECE"/>
    <w:rsid w:val="00E440E6"/>
    <w:rsid w:val="00E47C78"/>
    <w:rsid w:val="00E532C4"/>
    <w:rsid w:val="00E5591A"/>
    <w:rsid w:val="00E56852"/>
    <w:rsid w:val="00E71648"/>
    <w:rsid w:val="00E77773"/>
    <w:rsid w:val="00E80C26"/>
    <w:rsid w:val="00EC2E50"/>
    <w:rsid w:val="00ED0C25"/>
    <w:rsid w:val="00ED2A32"/>
    <w:rsid w:val="00EE63BE"/>
    <w:rsid w:val="00EE7366"/>
    <w:rsid w:val="00F2335C"/>
    <w:rsid w:val="00F32E05"/>
    <w:rsid w:val="00F45F5C"/>
    <w:rsid w:val="00F65173"/>
    <w:rsid w:val="00F83BF7"/>
    <w:rsid w:val="00F85E7C"/>
    <w:rsid w:val="00FC508C"/>
    <w:rsid w:val="00FC59EB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1C47A8-CB15-48DD-81E4-9EF0F467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B55"/>
  </w:style>
  <w:style w:type="paragraph" w:styleId="Piedepgina">
    <w:name w:val="footer"/>
    <w:basedOn w:val="Normal"/>
    <w:link w:val="PiedepginaCar"/>
    <w:uiPriority w:val="99"/>
    <w:unhideWhenUsed/>
    <w:rsid w:val="00186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B55"/>
  </w:style>
  <w:style w:type="table" w:styleId="Tablaconcuadrcula">
    <w:name w:val="Table Grid"/>
    <w:basedOn w:val="Tablanormal"/>
    <w:uiPriority w:val="59"/>
    <w:rsid w:val="0018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5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52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6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63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8E2B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8E2B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DABD-CC41-454A-96E2-012FD591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Licda. Lupita García V.</cp:lastModifiedBy>
  <cp:revision>60</cp:revision>
  <cp:lastPrinted>2019-01-08T19:50:00Z</cp:lastPrinted>
  <dcterms:created xsi:type="dcterms:W3CDTF">2018-10-30T19:15:00Z</dcterms:created>
  <dcterms:modified xsi:type="dcterms:W3CDTF">2023-09-19T21:40:00Z</dcterms:modified>
</cp:coreProperties>
</file>